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3DE3813C" w14:textId="1BDDA75A" w:rsidR="005E0507" w:rsidRPr="005E0507" w:rsidRDefault="005E0507" w:rsidP="005E0507">
      <w:pPr>
        <w:ind w:left="-288"/>
        <w:jc w:val="center"/>
        <w:rPr>
          <w:b/>
          <w:color w:val="FF0000"/>
        </w:rPr>
      </w:pPr>
      <w:r>
        <w:rPr>
          <w:b/>
        </w:rPr>
        <w:t>January 10, 2024</w:t>
      </w:r>
    </w:p>
    <w:p w14:paraId="53B656FE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77EF9749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40A75CF4" w14:textId="2169EE81" w:rsidR="005E0507" w:rsidRDefault="005E0507" w:rsidP="005E0507">
      <w:pPr>
        <w:pStyle w:val="NoSpacing"/>
        <w:ind w:left="-288" w:right="-432"/>
      </w:pPr>
      <w:r>
        <w:rPr>
          <w:b/>
        </w:rPr>
        <w:t>Trustees in Attendance:</w:t>
      </w:r>
      <w:r>
        <w:t xml:space="preserve">   Trish Engelhard (Board President), Melvin Foster, Sue Gray, Sue Heavenrich, Deanna Houck, Joe Morrison, Nancy Riggs, Roy Yarrington</w:t>
      </w:r>
    </w:p>
    <w:p w14:paraId="6FA5DD5F" w14:textId="77777777" w:rsidR="005E0507" w:rsidRDefault="005E0507" w:rsidP="005E0507">
      <w:pPr>
        <w:pStyle w:val="NoSpacing"/>
        <w:ind w:left="-288" w:right="-432"/>
      </w:pPr>
    </w:p>
    <w:p w14:paraId="492A7275" w14:textId="77777777" w:rsidR="005E0507" w:rsidRDefault="005E0507" w:rsidP="005E0507">
      <w:pPr>
        <w:pStyle w:val="NoSpacing"/>
        <w:ind w:left="-288" w:right="-432"/>
      </w:pPr>
      <w:r>
        <w:rPr>
          <w:b/>
          <w:bCs/>
        </w:rPr>
        <w:t>Trustees absent:</w:t>
      </w:r>
      <w:r>
        <w:t xml:space="preserve"> Oreal Richards</w:t>
      </w:r>
    </w:p>
    <w:p w14:paraId="7C75D089" w14:textId="77777777" w:rsidR="005E0507" w:rsidRDefault="005E0507" w:rsidP="005E0507">
      <w:pPr>
        <w:pStyle w:val="NoSpacing"/>
        <w:ind w:right="-432"/>
        <w:rPr>
          <w:b/>
        </w:rPr>
      </w:pPr>
    </w:p>
    <w:p w14:paraId="4ECE1666" w14:textId="77777777" w:rsidR="005E0507" w:rsidRDefault="005E0507" w:rsidP="005E0507">
      <w:pPr>
        <w:pStyle w:val="NoSpacing"/>
        <w:ind w:left="-288" w:right="-432"/>
      </w:pPr>
      <w:r>
        <w:rPr>
          <w:b/>
        </w:rPr>
        <w:t>Others in Attendance:</w:t>
      </w:r>
      <w:r>
        <w:t xml:space="preserve">   Donna Schwender (Library Director), Lois Purcell (Board secretary), Tim </w:t>
      </w:r>
      <w:proofErr w:type="spellStart"/>
      <w:r>
        <w:t>Schwender</w:t>
      </w:r>
      <w:proofErr w:type="spellEnd"/>
      <w:r>
        <w:t xml:space="preserve"> (Guest), Dick </w:t>
      </w:r>
      <w:proofErr w:type="spellStart"/>
      <w:r>
        <w:t>Zavatto</w:t>
      </w:r>
      <w:proofErr w:type="spellEnd"/>
      <w:r>
        <w:t xml:space="preserve"> (Guest)</w:t>
      </w:r>
    </w:p>
    <w:p w14:paraId="3B97F0BA" w14:textId="0B50C381" w:rsidR="00D879DA" w:rsidRPr="00206697" w:rsidRDefault="00D879DA" w:rsidP="00EA5C73">
      <w:pPr>
        <w:pStyle w:val="NoSpacing"/>
        <w:ind w:left="-288" w:right="-432"/>
      </w:pP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32987C0B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eeting was called to order at </w:t>
      </w:r>
      <w:r w:rsidR="00772B51">
        <w:t>6:48</w:t>
      </w:r>
      <w:r w:rsidRPr="00206697">
        <w:t xml:space="preserve"> p.m.</w:t>
      </w:r>
      <w:r w:rsidR="001373D7">
        <w:t>,</w:t>
      </w:r>
      <w:r w:rsidR="00014BA5">
        <w:t xml:space="preserve"> immediately following the annual meeting</w:t>
      </w:r>
      <w:r w:rsidR="00C25EF7">
        <w:t>.</w:t>
      </w:r>
    </w:p>
    <w:p w14:paraId="509BC417" w14:textId="3BE12EF4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E73D48">
        <w:t>November 08</w:t>
      </w:r>
      <w:r w:rsidR="009C3F48">
        <w:t>, 2023</w:t>
      </w:r>
      <w:r w:rsidR="00263926">
        <w:t xml:space="preserve"> were approved</w:t>
      </w:r>
      <w:r w:rsidR="003E22FF">
        <w:t xml:space="preserve"> (motion to approve was made by </w:t>
      </w:r>
      <w:r w:rsidR="005C18F1">
        <w:t xml:space="preserve">Roy and </w:t>
      </w:r>
      <w:r w:rsidR="003E22FF">
        <w:t xml:space="preserve">seconded by </w:t>
      </w:r>
      <w:r w:rsidR="005C18F1">
        <w:t>Sue H</w:t>
      </w:r>
      <w:r w:rsidR="00E269C2">
        <w:t>)</w:t>
      </w:r>
      <w:r w:rsidR="00263926">
        <w:t xml:space="preserve"> 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5595C444" w14:textId="25320BE6" w:rsidR="00E243FF" w:rsidRPr="00E243FF" w:rsidRDefault="00C25EF7" w:rsidP="00E243FF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Donna explained </w:t>
      </w:r>
      <w:r w:rsidR="0085217F">
        <w:rPr>
          <w:bCs/>
        </w:rPr>
        <w:t xml:space="preserve">issues with the </w:t>
      </w:r>
      <w:r w:rsidR="00CB2A1B">
        <w:rPr>
          <w:bCs/>
        </w:rPr>
        <w:t xml:space="preserve">main </w:t>
      </w:r>
      <w:r w:rsidR="0085217F">
        <w:rPr>
          <w:bCs/>
        </w:rPr>
        <w:t>printer</w:t>
      </w:r>
      <w:r w:rsidR="00CB2A1B">
        <w:rPr>
          <w:bCs/>
        </w:rPr>
        <w:t>/fax machine.</w:t>
      </w:r>
      <w:r w:rsidR="00615DB3">
        <w:rPr>
          <w:bCs/>
        </w:rPr>
        <w:t xml:space="preserve">  </w:t>
      </w:r>
      <w:r w:rsidR="00BE0175">
        <w:rPr>
          <w:bCs/>
        </w:rPr>
        <w:t xml:space="preserve">After </w:t>
      </w:r>
      <w:r w:rsidR="00E81A1E">
        <w:rPr>
          <w:bCs/>
        </w:rPr>
        <w:t>some discussion</w:t>
      </w:r>
      <w:r w:rsidR="00502CD0">
        <w:rPr>
          <w:bCs/>
        </w:rPr>
        <w:t>,</w:t>
      </w:r>
      <w:r w:rsidR="00E81A1E">
        <w:rPr>
          <w:bCs/>
        </w:rPr>
        <w:t xml:space="preserve"> </w:t>
      </w:r>
      <w:r w:rsidR="005077A5">
        <w:rPr>
          <w:rFonts w:eastAsia="Times New Roman"/>
        </w:rPr>
        <w:t>t</w:t>
      </w:r>
      <w:r w:rsidR="00CB2A1B">
        <w:rPr>
          <w:rFonts w:eastAsia="Times New Roman"/>
        </w:rPr>
        <w:t xml:space="preserve">he board approved purchase </w:t>
      </w:r>
      <w:r w:rsidR="00ED60E2">
        <w:rPr>
          <w:rFonts w:eastAsia="Times New Roman"/>
        </w:rPr>
        <w:t>up to $400 for a new printer.</w:t>
      </w:r>
      <w:r w:rsidR="00CB2A1B">
        <w:rPr>
          <w:rFonts w:eastAsia="Times New Roman"/>
        </w:rPr>
        <w:t xml:space="preserve"> Motion was made by Melvin and seconded by Roy. </w:t>
      </w:r>
    </w:p>
    <w:p w14:paraId="5C3FE3C0" w14:textId="12AEB324" w:rsidR="00D569EA" w:rsidRPr="00D569EA" w:rsidRDefault="00D569EA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rFonts w:eastAsia="Times New Roman"/>
        </w:rPr>
        <w:t>The Board approved requesting a tax increase of 3% on the May referendum.</w:t>
      </w:r>
    </w:p>
    <w:p w14:paraId="2174DAB0" w14:textId="77777777" w:rsidR="00D569EA" w:rsidRDefault="00D569EA" w:rsidP="00D569EA">
      <w:pPr>
        <w:pStyle w:val="NoSpacing"/>
        <w:numPr>
          <w:ilvl w:val="0"/>
          <w:numId w:val="46"/>
        </w:numPr>
        <w:ind w:right="-432"/>
        <w:rPr>
          <w:bCs/>
        </w:rPr>
      </w:pPr>
      <w:r>
        <w:t xml:space="preserve">We agreed to watch the Sexual Harassment presentation (required for all staff and board members) at our February meeting.  </w:t>
      </w:r>
    </w:p>
    <w:p w14:paraId="6B8AA635" w14:textId="36E244C4" w:rsidR="00B30FDB" w:rsidRPr="00D569EA" w:rsidRDefault="00D569EA" w:rsidP="00D569EA">
      <w:pPr>
        <w:pStyle w:val="NoSpacing"/>
        <w:ind w:left="432" w:right="-432"/>
        <w:rPr>
          <w:bCs/>
        </w:rPr>
      </w:pPr>
      <w:r w:rsidRPr="00D569EA">
        <w:rPr>
          <w:rFonts w:eastAsia="Times New Roman"/>
        </w:rPr>
        <w:br/>
      </w:r>
    </w:p>
    <w:p w14:paraId="37370EB3" w14:textId="628968D1" w:rsidR="0087249B" w:rsidRDefault="00D879DA" w:rsidP="0087249B">
      <w:r w:rsidRPr="00206697">
        <w:t xml:space="preserve">The meeting was adjourned at </w:t>
      </w:r>
      <w:r w:rsidR="0085071E">
        <w:t>7:15</w:t>
      </w:r>
      <w:r w:rsidRPr="00206697">
        <w:t xml:space="preserve"> pm</w:t>
      </w:r>
      <w:r w:rsidR="0085071E">
        <w:t>.</w:t>
      </w:r>
      <w:r w:rsidR="0087249B">
        <w:t xml:space="preserve"> </w:t>
      </w:r>
    </w:p>
    <w:p w14:paraId="4AD29DC8" w14:textId="55D0496C" w:rsidR="00724AF0" w:rsidRDefault="00CF2BA6" w:rsidP="00724AF0">
      <w:r>
        <w:t xml:space="preserve">Next month’s </w:t>
      </w:r>
      <w:r w:rsidR="00C62AF1">
        <w:t xml:space="preserve">board </w:t>
      </w:r>
      <w:r>
        <w:t>meeting</w:t>
      </w:r>
      <w:r w:rsidR="000F3DA1" w:rsidRPr="00206697">
        <w:t xml:space="preserve"> will be </w:t>
      </w:r>
      <w:r w:rsidR="0085071E">
        <w:t xml:space="preserve">a week earlier than usual, </w:t>
      </w:r>
      <w:proofErr w:type="spellStart"/>
      <w:r>
        <w:t>i.e</w:t>
      </w:r>
      <w:proofErr w:type="spellEnd"/>
      <w:r>
        <w:t xml:space="preserve"> February 7, at 7 p.m.</w:t>
      </w:r>
    </w:p>
    <w:p w14:paraId="1C470A1E" w14:textId="534E53FB" w:rsidR="009B6C20" w:rsidRDefault="009B6C20" w:rsidP="00724AF0">
      <w:r>
        <w:t>Other meetings: March 13, April 1</w:t>
      </w:r>
      <w:r w:rsidR="00D569EA">
        <w:t>0</w:t>
      </w:r>
      <w:r>
        <w:t>, May 08, June 12, Sept. 11, Oct, 9, and Nov, 13.</w:t>
      </w:r>
    </w:p>
    <w:p w14:paraId="47E03C84" w14:textId="77777777" w:rsidR="007E6BA1" w:rsidRDefault="007E6BA1" w:rsidP="0009700E">
      <w:pPr>
        <w:jc w:val="right"/>
        <w:rPr>
          <w:i/>
          <w:iCs/>
        </w:rPr>
      </w:pPr>
    </w:p>
    <w:p w14:paraId="0E048DE3" w14:textId="77777777" w:rsidR="007E6BA1" w:rsidRDefault="007E6BA1" w:rsidP="0009700E">
      <w:pPr>
        <w:jc w:val="right"/>
        <w:rPr>
          <w:i/>
          <w:iCs/>
        </w:rPr>
      </w:pPr>
    </w:p>
    <w:p w14:paraId="48F78483" w14:textId="007E72BE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A5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9E9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14FB"/>
    <w:rsid w:val="00091E19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F3DA1"/>
    <w:rsid w:val="000F7A48"/>
    <w:rsid w:val="00100BEB"/>
    <w:rsid w:val="00102AA8"/>
    <w:rsid w:val="00102DA8"/>
    <w:rsid w:val="00103C04"/>
    <w:rsid w:val="0010416D"/>
    <w:rsid w:val="001113C5"/>
    <w:rsid w:val="00112F5E"/>
    <w:rsid w:val="001137B3"/>
    <w:rsid w:val="00113CC1"/>
    <w:rsid w:val="001154A0"/>
    <w:rsid w:val="0011591E"/>
    <w:rsid w:val="00116545"/>
    <w:rsid w:val="00121C2F"/>
    <w:rsid w:val="001340B6"/>
    <w:rsid w:val="00134E6B"/>
    <w:rsid w:val="00136039"/>
    <w:rsid w:val="00136D29"/>
    <w:rsid w:val="00137255"/>
    <w:rsid w:val="001373D7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3DAD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97D7E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2F5B4F"/>
    <w:rsid w:val="0030121B"/>
    <w:rsid w:val="00305D5B"/>
    <w:rsid w:val="00313B51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1F89"/>
    <w:rsid w:val="00393E6F"/>
    <w:rsid w:val="00396F84"/>
    <w:rsid w:val="00397BED"/>
    <w:rsid w:val="003A292F"/>
    <w:rsid w:val="003A2B7C"/>
    <w:rsid w:val="003A5596"/>
    <w:rsid w:val="003B0C59"/>
    <w:rsid w:val="003C0789"/>
    <w:rsid w:val="003C28A9"/>
    <w:rsid w:val="003C54E8"/>
    <w:rsid w:val="003C7756"/>
    <w:rsid w:val="003D26BE"/>
    <w:rsid w:val="003D5C2E"/>
    <w:rsid w:val="003E1F56"/>
    <w:rsid w:val="003E22FF"/>
    <w:rsid w:val="003E35EC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A7B2F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D70"/>
    <w:rsid w:val="00522809"/>
    <w:rsid w:val="00523149"/>
    <w:rsid w:val="005250C4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18F1"/>
    <w:rsid w:val="005C4C3C"/>
    <w:rsid w:val="005C4E26"/>
    <w:rsid w:val="005C73F2"/>
    <w:rsid w:val="005D1F93"/>
    <w:rsid w:val="005D48BE"/>
    <w:rsid w:val="005E0507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5DB3"/>
    <w:rsid w:val="0061677C"/>
    <w:rsid w:val="00621FDD"/>
    <w:rsid w:val="006234D6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5B6"/>
    <w:rsid w:val="006638DC"/>
    <w:rsid w:val="00667307"/>
    <w:rsid w:val="00675E22"/>
    <w:rsid w:val="00676EC5"/>
    <w:rsid w:val="00680E2E"/>
    <w:rsid w:val="00692B36"/>
    <w:rsid w:val="00694CEC"/>
    <w:rsid w:val="00697E8B"/>
    <w:rsid w:val="006A16F5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1BAD"/>
    <w:rsid w:val="00713FE3"/>
    <w:rsid w:val="007145D7"/>
    <w:rsid w:val="007177AD"/>
    <w:rsid w:val="00721298"/>
    <w:rsid w:val="007215E4"/>
    <w:rsid w:val="00724AF0"/>
    <w:rsid w:val="00731AD5"/>
    <w:rsid w:val="0073516E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274F"/>
    <w:rsid w:val="00772B51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1AAA"/>
    <w:rsid w:val="007D3390"/>
    <w:rsid w:val="007D6E52"/>
    <w:rsid w:val="007E249C"/>
    <w:rsid w:val="007E6BA1"/>
    <w:rsid w:val="007F22D8"/>
    <w:rsid w:val="007F3C97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071E"/>
    <w:rsid w:val="008518CC"/>
    <w:rsid w:val="0085217F"/>
    <w:rsid w:val="00853305"/>
    <w:rsid w:val="00855453"/>
    <w:rsid w:val="00855CFB"/>
    <w:rsid w:val="00855F88"/>
    <w:rsid w:val="008570BF"/>
    <w:rsid w:val="0086096F"/>
    <w:rsid w:val="00860FC8"/>
    <w:rsid w:val="00862678"/>
    <w:rsid w:val="00865A79"/>
    <w:rsid w:val="00867FF3"/>
    <w:rsid w:val="008707FE"/>
    <w:rsid w:val="0087249B"/>
    <w:rsid w:val="00872526"/>
    <w:rsid w:val="008858B6"/>
    <w:rsid w:val="0088717D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6AD6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909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5661"/>
    <w:rsid w:val="00997370"/>
    <w:rsid w:val="009A0909"/>
    <w:rsid w:val="009A0A02"/>
    <w:rsid w:val="009A341A"/>
    <w:rsid w:val="009A3634"/>
    <w:rsid w:val="009A3D07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F4D7E"/>
    <w:rsid w:val="009F7A7E"/>
    <w:rsid w:val="009F7AA0"/>
    <w:rsid w:val="00A05363"/>
    <w:rsid w:val="00A058A7"/>
    <w:rsid w:val="00A077C4"/>
    <w:rsid w:val="00A12416"/>
    <w:rsid w:val="00A13402"/>
    <w:rsid w:val="00A13E76"/>
    <w:rsid w:val="00A15A99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5171"/>
    <w:rsid w:val="00B3522D"/>
    <w:rsid w:val="00B4382B"/>
    <w:rsid w:val="00B45525"/>
    <w:rsid w:val="00B503B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87693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E0175"/>
    <w:rsid w:val="00BE1F85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25EF7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2AF1"/>
    <w:rsid w:val="00C66FD8"/>
    <w:rsid w:val="00C676E3"/>
    <w:rsid w:val="00C70977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B21F5"/>
    <w:rsid w:val="00CB2A1B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364DE"/>
    <w:rsid w:val="00D43E73"/>
    <w:rsid w:val="00D5212E"/>
    <w:rsid w:val="00D569EA"/>
    <w:rsid w:val="00D62AD0"/>
    <w:rsid w:val="00D728C8"/>
    <w:rsid w:val="00D7624B"/>
    <w:rsid w:val="00D87554"/>
    <w:rsid w:val="00D879DA"/>
    <w:rsid w:val="00D97253"/>
    <w:rsid w:val="00D97315"/>
    <w:rsid w:val="00D97E70"/>
    <w:rsid w:val="00DA1BF1"/>
    <w:rsid w:val="00DA5186"/>
    <w:rsid w:val="00DA6D7D"/>
    <w:rsid w:val="00DB32C3"/>
    <w:rsid w:val="00DB37F8"/>
    <w:rsid w:val="00DB71D1"/>
    <w:rsid w:val="00DC73A5"/>
    <w:rsid w:val="00DD10B0"/>
    <w:rsid w:val="00DD5CC7"/>
    <w:rsid w:val="00DE7DEF"/>
    <w:rsid w:val="00DF1F08"/>
    <w:rsid w:val="00DF34A0"/>
    <w:rsid w:val="00DF7041"/>
    <w:rsid w:val="00E009D0"/>
    <w:rsid w:val="00E0172F"/>
    <w:rsid w:val="00E03971"/>
    <w:rsid w:val="00E04185"/>
    <w:rsid w:val="00E07DEF"/>
    <w:rsid w:val="00E12576"/>
    <w:rsid w:val="00E12677"/>
    <w:rsid w:val="00E22F65"/>
    <w:rsid w:val="00E243FF"/>
    <w:rsid w:val="00E269C2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3D48"/>
    <w:rsid w:val="00E74229"/>
    <w:rsid w:val="00E760F0"/>
    <w:rsid w:val="00E816C4"/>
    <w:rsid w:val="00E81A1E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685F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D60E2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43E5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540-E2FC-4968-A220-706C16C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4-01-11T03:03:00Z</cp:lastPrinted>
  <dcterms:created xsi:type="dcterms:W3CDTF">2024-04-11T15:57:00Z</dcterms:created>
  <dcterms:modified xsi:type="dcterms:W3CDTF">2024-04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